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 w:rsidR="009661F6">
        <w:rPr>
          <w:rFonts w:ascii="Arial" w:hAnsi="Arial" w:cs="Arial"/>
          <w:sz w:val="20"/>
          <w:szCs w:val="20"/>
        </w:rPr>
        <w:t>3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1406F8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A02065">
        <w:rPr>
          <w:rFonts w:ascii="Arial" w:hAnsi="Arial" w:cs="Arial"/>
          <w:b/>
          <w:sz w:val="20"/>
          <w:szCs w:val="20"/>
        </w:rPr>
        <w:t>,,</w:t>
      </w:r>
      <w:r w:rsidR="00F76D24">
        <w:rPr>
          <w:rFonts w:ascii="Arial" w:hAnsi="Arial" w:cs="Arial"/>
          <w:b/>
          <w:sz w:val="20"/>
          <w:szCs w:val="20"/>
        </w:rPr>
        <w:t>Budowa przedszkola wraz z rozbudową i przebudową Szkoły Podstawowej w Pukininie</w:t>
      </w:r>
      <w:bookmarkStart w:id="0" w:name="_GoBack"/>
      <w:bookmarkEnd w:id="0"/>
      <w:r w:rsidR="00A02065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A5875"/>
    <w:rsid w:val="000E21D5"/>
    <w:rsid w:val="001406F8"/>
    <w:rsid w:val="00157020"/>
    <w:rsid w:val="001A72B3"/>
    <w:rsid w:val="001B5BCC"/>
    <w:rsid w:val="002E4CA3"/>
    <w:rsid w:val="003566E3"/>
    <w:rsid w:val="00382198"/>
    <w:rsid w:val="003E5BD1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661F6"/>
    <w:rsid w:val="009D34EF"/>
    <w:rsid w:val="009F0906"/>
    <w:rsid w:val="00A02065"/>
    <w:rsid w:val="00A34FBE"/>
    <w:rsid w:val="00A620CC"/>
    <w:rsid w:val="00A821F2"/>
    <w:rsid w:val="00AB7C9F"/>
    <w:rsid w:val="00B01BE9"/>
    <w:rsid w:val="00C37874"/>
    <w:rsid w:val="00C43363"/>
    <w:rsid w:val="00C84018"/>
    <w:rsid w:val="00D02F12"/>
    <w:rsid w:val="00D441B3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71593"/>
    <w:rsid w:val="00F76D24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88CD-D001-42F3-B2C4-81D8EBC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3</cp:revision>
  <dcterms:created xsi:type="dcterms:W3CDTF">2017-04-13T09:43:00Z</dcterms:created>
  <dcterms:modified xsi:type="dcterms:W3CDTF">2017-05-05T13:29:00Z</dcterms:modified>
</cp:coreProperties>
</file>